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A1D81" w14:textId="7B718A60" w:rsidR="00183CC3" w:rsidRDefault="0036554E" w:rsidP="0036554E">
      <w:pPr>
        <w:pStyle w:val="a7"/>
      </w:pPr>
      <w:r>
        <w:rPr>
          <w:rFonts w:hint="eastAsia"/>
        </w:rPr>
        <w:t>飞思卡尔</w:t>
      </w:r>
      <w:r w:rsidR="00F20A0D">
        <w:rPr>
          <w:rFonts w:hint="eastAsia"/>
        </w:rPr>
        <w:t>引导</w:t>
      </w:r>
      <w:r>
        <w:rPr>
          <w:rFonts w:hint="eastAsia"/>
        </w:rPr>
        <w:t>开发需求说明书</w:t>
      </w:r>
    </w:p>
    <w:p w14:paraId="1A055ECB" w14:textId="77777777" w:rsidR="00714ADA" w:rsidRDefault="00714ADA"/>
    <w:p w14:paraId="09C9B3FD" w14:textId="1A0AB805" w:rsidR="00A305EE" w:rsidRDefault="00080A45">
      <w:r>
        <w:tab/>
      </w:r>
      <w:r>
        <w:rPr>
          <w:rFonts w:hint="eastAsia"/>
        </w:rPr>
        <w:t>您好,</w:t>
      </w:r>
      <w:r>
        <w:t xml:space="preserve"> </w:t>
      </w:r>
      <w:r>
        <w:rPr>
          <w:rFonts w:hint="eastAsia"/>
        </w:rPr>
        <w:t>现需要开发一个ST的BootLoader</w:t>
      </w:r>
      <w:r>
        <w:t xml:space="preserve">, </w:t>
      </w:r>
      <w:r>
        <w:rPr>
          <w:rFonts w:hint="eastAsia"/>
        </w:rPr>
        <w:t>参考</w:t>
      </w:r>
      <w:r w:rsidRPr="00080A45">
        <w:t>AN3155</w:t>
      </w:r>
      <w:r w:rsidRPr="00080A45">
        <w:rPr>
          <w:rFonts w:hint="eastAsia"/>
          <w:vertAlign w:val="superscript"/>
        </w:rPr>
        <w:t>①</w:t>
      </w:r>
      <w:r w:rsidR="00E5169B">
        <w:rPr>
          <w:vertAlign w:val="superscript"/>
        </w:rPr>
        <w:t xml:space="preserve"> </w:t>
      </w:r>
      <w:r w:rsidR="00E5169B">
        <w:rPr>
          <w:rFonts w:hint="eastAsia"/>
        </w:rPr>
        <w:t>用在飞思卡尔</w:t>
      </w:r>
      <w:r w:rsidR="00E5169B" w:rsidRPr="000443F0">
        <w:t>MC9S12G128</w:t>
      </w:r>
      <w:r w:rsidR="00E5169B">
        <w:rPr>
          <w:rFonts w:hint="eastAsia"/>
        </w:rPr>
        <w:t>芯片上面.</w:t>
      </w:r>
    </w:p>
    <w:p w14:paraId="284259C1" w14:textId="3AD59983" w:rsidR="00A305EE" w:rsidRDefault="00A340E0">
      <w:r>
        <w:rPr>
          <w:rFonts w:hint="eastAsia"/>
        </w:rPr>
        <w:t>出厂时PCBA装配会使用USBDM工具烧录Boot程序,</w:t>
      </w:r>
      <w:r>
        <w:t xml:space="preserve"> </w:t>
      </w:r>
      <w:r>
        <w:rPr>
          <w:rFonts w:hint="eastAsia"/>
        </w:rPr>
        <w:t>然后回厂,</w:t>
      </w:r>
      <w:r>
        <w:t xml:space="preserve"> </w:t>
      </w:r>
      <w:r>
        <w:rPr>
          <w:rFonts w:hint="eastAsia"/>
        </w:rPr>
        <w:t>日后使用外部引脚的串口下载.</w:t>
      </w:r>
    </w:p>
    <w:p w14:paraId="2F6F0B73" w14:textId="77777777" w:rsidR="00A340E0" w:rsidRDefault="00A340E0"/>
    <w:p w14:paraId="3161AEDD" w14:textId="325BE0BE" w:rsidR="00DE64F1" w:rsidRDefault="002500D4">
      <w:r>
        <w:rPr>
          <w:rFonts w:hint="eastAsia"/>
        </w:rPr>
        <w:t>要求如下:</w:t>
      </w:r>
    </w:p>
    <w:p w14:paraId="15714129" w14:textId="3DD4C2FF" w:rsidR="00E5169B" w:rsidRDefault="00A340E0" w:rsidP="00761B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备</w:t>
      </w:r>
      <w:r w:rsidR="00E5169B">
        <w:rPr>
          <w:rFonts w:hint="eastAsia"/>
        </w:rPr>
        <w:t>能使用Fly</w:t>
      </w:r>
      <w:r w:rsidR="00E5169B">
        <w:t>mcu</w:t>
      </w:r>
      <w:r w:rsidR="00761B67" w:rsidRPr="00761B67">
        <w:rPr>
          <w:rFonts w:hint="eastAsia"/>
          <w:vertAlign w:val="superscript"/>
        </w:rPr>
        <w:t>②</w:t>
      </w:r>
      <w:r w:rsidR="00E5169B">
        <w:rPr>
          <w:rFonts w:hint="eastAsia"/>
        </w:rPr>
        <w:t>下载</w:t>
      </w:r>
      <w:r>
        <w:rPr>
          <w:rFonts w:hint="eastAsia"/>
        </w:rPr>
        <w:t>(使用的是</w:t>
      </w:r>
      <w:r w:rsidR="00636B30">
        <w:rPr>
          <w:rFonts w:hint="eastAsia"/>
        </w:rPr>
        <w:t>和脱机下载器</w:t>
      </w:r>
      <w:r>
        <w:rPr>
          <w:rFonts w:hint="eastAsia"/>
        </w:rPr>
        <w:t>相同的协议)</w:t>
      </w:r>
    </w:p>
    <w:p w14:paraId="455A092A" w14:textId="06633874" w:rsidR="008538BD" w:rsidRPr="00F51F35" w:rsidRDefault="008603F1" w:rsidP="00761B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运行App时能</w:t>
      </w:r>
      <w:r w:rsidR="008538BD">
        <w:rPr>
          <w:rFonts w:hint="eastAsia"/>
        </w:rPr>
        <w:t>使用串口指令能进入BootLoader</w:t>
      </w:r>
      <w:r w:rsidR="008538BD">
        <w:t xml:space="preserve">, </w:t>
      </w:r>
      <w:r w:rsidR="008538BD">
        <w:rPr>
          <w:rFonts w:hint="eastAsia"/>
        </w:rPr>
        <w:t>如:</w:t>
      </w:r>
      <w:r w:rsidR="008538BD">
        <w:t xml:space="preserve"> goboot</w:t>
      </w:r>
    </w:p>
    <w:p w14:paraId="2EDA92C1" w14:textId="77777777" w:rsidR="00F51F35" w:rsidRPr="00F51F35" w:rsidRDefault="00F51F35">
      <w:pPr>
        <w:rPr>
          <w:vertAlign w:val="superscript"/>
        </w:rPr>
      </w:pPr>
    </w:p>
    <w:p w14:paraId="560A25DA" w14:textId="1E86783A" w:rsidR="00080A45" w:rsidRDefault="00080A45" w:rsidP="00080A4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参考资料</w:t>
      </w:r>
      <w:r>
        <w:t xml:space="preserve">: </w:t>
      </w:r>
      <w:hyperlink r:id="rId6" w:history="1">
        <w:r w:rsidRPr="00EF1CD5">
          <w:rPr>
            <w:rStyle w:val="a5"/>
          </w:rPr>
          <w:t>http://www.stmcu.org/document/detail/index/id-215355</w:t>
        </w:r>
      </w:hyperlink>
    </w:p>
    <w:p w14:paraId="3BCA9BF6" w14:textId="058D854A" w:rsidR="00080A45" w:rsidRDefault="00761B67" w:rsidP="00761B6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参考资料</w:t>
      </w:r>
      <w:r>
        <w:t xml:space="preserve">: </w:t>
      </w:r>
      <w:hyperlink r:id="rId7" w:history="1">
        <w:r w:rsidRPr="00EF1CD5">
          <w:rPr>
            <w:rStyle w:val="a5"/>
          </w:rPr>
          <w:t>http://www.mcuisp.com/software/FlyMcu.rar</w:t>
        </w:r>
      </w:hyperlink>
    </w:p>
    <w:p w14:paraId="11B31F96" w14:textId="3E1BD6F7" w:rsidR="006D2F8B" w:rsidRDefault="006D2F8B" w:rsidP="00761B6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3136" w14:paraId="40516A81" w14:textId="77777777" w:rsidTr="00B52F5F">
        <w:tc>
          <w:tcPr>
            <w:tcW w:w="4148" w:type="dxa"/>
          </w:tcPr>
          <w:p w14:paraId="5D4BC8B1" w14:textId="77777777" w:rsidR="000D3136" w:rsidRDefault="000D3136" w:rsidP="00B52F5F">
            <w:pPr>
              <w:tabs>
                <w:tab w:val="left" w:pos="1695"/>
              </w:tabs>
            </w:pPr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F5F2669" w14:textId="77777777" w:rsidR="000D3136" w:rsidRDefault="000D3136" w:rsidP="00B52F5F">
            <w:pPr>
              <w:tabs>
                <w:tab w:val="left" w:pos="1695"/>
              </w:tabs>
            </w:pPr>
            <w:r>
              <w:rPr>
                <w:rFonts w:hint="eastAsia"/>
              </w:rPr>
              <w:t>配置</w:t>
            </w:r>
          </w:p>
        </w:tc>
      </w:tr>
      <w:tr w:rsidR="000D3136" w14:paraId="0584512B" w14:textId="77777777" w:rsidTr="00B52F5F">
        <w:tc>
          <w:tcPr>
            <w:tcW w:w="4148" w:type="dxa"/>
          </w:tcPr>
          <w:p w14:paraId="0E6FA0F9" w14:textId="77777777" w:rsidR="000D3136" w:rsidRDefault="000D3136" w:rsidP="00B52F5F">
            <w:pPr>
              <w:tabs>
                <w:tab w:val="left" w:pos="1695"/>
              </w:tabs>
            </w:pPr>
            <w:r>
              <w:rPr>
                <w:rFonts w:hint="eastAsia"/>
              </w:rPr>
              <w:t>开发环境</w:t>
            </w:r>
          </w:p>
        </w:tc>
        <w:tc>
          <w:tcPr>
            <w:tcW w:w="4148" w:type="dxa"/>
          </w:tcPr>
          <w:p w14:paraId="6B7F1638" w14:textId="77777777" w:rsidR="000D3136" w:rsidRDefault="000D3136" w:rsidP="00B52F5F">
            <w:pPr>
              <w:tabs>
                <w:tab w:val="left" w:pos="1695"/>
              </w:tabs>
            </w:pPr>
            <w:r>
              <w:t>C</w:t>
            </w:r>
            <w:r>
              <w:rPr>
                <w:rFonts w:hint="eastAsia"/>
              </w:rPr>
              <w:t>ode</w:t>
            </w:r>
            <w:r>
              <w:t xml:space="preserve"> warrior V5.1</w:t>
            </w:r>
          </w:p>
        </w:tc>
      </w:tr>
      <w:tr w:rsidR="000D3136" w14:paraId="19424330" w14:textId="77777777" w:rsidTr="00B52F5F">
        <w:tc>
          <w:tcPr>
            <w:tcW w:w="4148" w:type="dxa"/>
          </w:tcPr>
          <w:p w14:paraId="402A849C" w14:textId="77777777" w:rsidR="000D3136" w:rsidRDefault="000D3136" w:rsidP="00B52F5F">
            <w:pPr>
              <w:tabs>
                <w:tab w:val="left" w:pos="1695"/>
              </w:tabs>
            </w:pPr>
            <w:r>
              <w:rPr>
                <w:rFonts w:hint="eastAsia"/>
              </w:rPr>
              <w:t>芯片</w:t>
            </w:r>
          </w:p>
        </w:tc>
        <w:tc>
          <w:tcPr>
            <w:tcW w:w="4148" w:type="dxa"/>
          </w:tcPr>
          <w:p w14:paraId="3A2E3209" w14:textId="77777777" w:rsidR="000D3136" w:rsidRDefault="000D3136" w:rsidP="00B52F5F">
            <w:pPr>
              <w:tabs>
                <w:tab w:val="left" w:pos="1695"/>
              </w:tabs>
            </w:pPr>
            <w:r w:rsidRPr="000443F0">
              <w:t>MC9S12G128</w:t>
            </w:r>
          </w:p>
        </w:tc>
      </w:tr>
      <w:tr w:rsidR="000D3136" w14:paraId="462686FD" w14:textId="77777777" w:rsidTr="00B52F5F">
        <w:tc>
          <w:tcPr>
            <w:tcW w:w="4148" w:type="dxa"/>
          </w:tcPr>
          <w:p w14:paraId="1E183998" w14:textId="77777777" w:rsidR="000D3136" w:rsidRDefault="000D3136" w:rsidP="00B52F5F">
            <w:pPr>
              <w:tabs>
                <w:tab w:val="left" w:pos="1695"/>
              </w:tabs>
            </w:pPr>
            <w:r>
              <w:rPr>
                <w:rFonts w:hint="eastAsia"/>
              </w:rPr>
              <w:t>调试工具</w:t>
            </w:r>
          </w:p>
        </w:tc>
        <w:tc>
          <w:tcPr>
            <w:tcW w:w="4148" w:type="dxa"/>
          </w:tcPr>
          <w:p w14:paraId="226635B1" w14:textId="77777777" w:rsidR="000D3136" w:rsidRPr="000443F0" w:rsidRDefault="000D3136" w:rsidP="00B52F5F">
            <w:pPr>
              <w:tabs>
                <w:tab w:val="left" w:pos="1695"/>
              </w:tabs>
            </w:pPr>
            <w:r>
              <w:rPr>
                <w:rFonts w:hint="eastAsia"/>
              </w:rPr>
              <w:t>USBDM</w:t>
            </w:r>
          </w:p>
        </w:tc>
      </w:tr>
      <w:tr w:rsidR="000D3136" w14:paraId="64752A89" w14:textId="77777777" w:rsidTr="00B52F5F">
        <w:tc>
          <w:tcPr>
            <w:tcW w:w="4148" w:type="dxa"/>
          </w:tcPr>
          <w:p w14:paraId="4F1580E2" w14:textId="77777777" w:rsidR="000D3136" w:rsidRDefault="000D3136" w:rsidP="00B52F5F">
            <w:pPr>
              <w:tabs>
                <w:tab w:val="left" w:pos="1695"/>
              </w:tabs>
            </w:pPr>
            <w:r>
              <w:rPr>
                <w:rFonts w:hint="eastAsia"/>
              </w:rPr>
              <w:t>波特率</w:t>
            </w:r>
          </w:p>
        </w:tc>
        <w:tc>
          <w:tcPr>
            <w:tcW w:w="4148" w:type="dxa"/>
          </w:tcPr>
          <w:p w14:paraId="06FE4A4D" w14:textId="77777777" w:rsidR="000D3136" w:rsidRDefault="000D3136" w:rsidP="00B52F5F">
            <w:pPr>
              <w:tabs>
                <w:tab w:val="left" w:pos="1695"/>
              </w:tabs>
            </w:pPr>
            <w:r>
              <w:rPr>
                <w:rFonts w:hint="eastAsia"/>
              </w:rPr>
              <w:t>1</w:t>
            </w:r>
            <w:r>
              <w:t>15200</w:t>
            </w:r>
          </w:p>
        </w:tc>
      </w:tr>
    </w:tbl>
    <w:p w14:paraId="24845CFD" w14:textId="77777777" w:rsidR="000D3136" w:rsidRDefault="000D3136" w:rsidP="00761B67"/>
    <w:p w14:paraId="2BB7F94D" w14:textId="0A96E469" w:rsidR="00080A45" w:rsidRPr="00CB654F" w:rsidRDefault="004510BD" w:rsidP="00080A45">
      <w:pPr>
        <w:rPr>
          <w:b/>
        </w:rPr>
      </w:pPr>
      <w:r w:rsidRPr="00CB654F">
        <w:rPr>
          <w:rFonts w:hint="eastAsia"/>
          <w:b/>
        </w:rPr>
        <w:t>参考设计方案</w:t>
      </w:r>
      <w:r w:rsidR="00F80990" w:rsidRPr="00CB654F">
        <w:rPr>
          <w:rFonts w:hint="eastAsia"/>
          <w:b/>
        </w:rPr>
        <w:t>和</w:t>
      </w:r>
      <w:r w:rsidR="00A81AA7" w:rsidRPr="00CB654F">
        <w:rPr>
          <w:rFonts w:hint="eastAsia"/>
          <w:b/>
        </w:rPr>
        <w:t>ROM分配</w:t>
      </w:r>
      <w:r w:rsidRPr="00CB654F">
        <w:rPr>
          <w:rFonts w:hint="eastAsia"/>
          <w:b/>
        </w:rPr>
        <w:t>:</w:t>
      </w:r>
    </w:p>
    <w:p w14:paraId="01EB8E17" w14:textId="77777777" w:rsidR="004510BD" w:rsidRDefault="004510BD" w:rsidP="00080A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54AFA" w:rsidRPr="002138CE" w14:paraId="7D040DDF" w14:textId="77777777" w:rsidTr="004446E0">
        <w:tc>
          <w:tcPr>
            <w:tcW w:w="1838" w:type="dxa"/>
            <w:vMerge w:val="restart"/>
          </w:tcPr>
          <w:p w14:paraId="0DE05FA7" w14:textId="77777777" w:rsidR="00E54AFA" w:rsidRPr="002138CE" w:rsidRDefault="00E54AFA" w:rsidP="004446E0">
            <w:pPr>
              <w:rPr>
                <w:sz w:val="22"/>
              </w:rPr>
            </w:pPr>
            <w:r w:rsidRPr="002138CE">
              <w:rPr>
                <w:sz w:val="22"/>
              </w:rPr>
              <w:t>Bootloader</w:t>
            </w:r>
          </w:p>
        </w:tc>
        <w:tc>
          <w:tcPr>
            <w:tcW w:w="6458" w:type="dxa"/>
          </w:tcPr>
          <w:p w14:paraId="73C238A5" w14:textId="77777777" w:rsidR="00E54AFA" w:rsidRPr="002138CE" w:rsidRDefault="00E54AFA" w:rsidP="004446E0">
            <w:pPr>
              <w:rPr>
                <w:sz w:val="22"/>
              </w:rPr>
            </w:pPr>
            <w:r w:rsidRPr="002138CE">
              <w:rPr>
                <w:sz w:val="22"/>
              </w:rPr>
              <w:t>vector 中断向量</w:t>
            </w:r>
          </w:p>
        </w:tc>
      </w:tr>
      <w:tr w:rsidR="00E54AFA" w:rsidRPr="002138CE" w14:paraId="467F566B" w14:textId="77777777" w:rsidTr="004446E0">
        <w:tc>
          <w:tcPr>
            <w:tcW w:w="1838" w:type="dxa"/>
            <w:vMerge/>
          </w:tcPr>
          <w:p w14:paraId="1F950EA3" w14:textId="77777777" w:rsidR="00E54AFA" w:rsidRPr="002138CE" w:rsidRDefault="00E54AFA" w:rsidP="004446E0">
            <w:pPr>
              <w:rPr>
                <w:sz w:val="22"/>
              </w:rPr>
            </w:pPr>
          </w:p>
        </w:tc>
        <w:tc>
          <w:tcPr>
            <w:tcW w:w="6458" w:type="dxa"/>
          </w:tcPr>
          <w:p w14:paraId="345F48F9" w14:textId="0F4BF5D6" w:rsidR="00E54AFA" w:rsidRPr="002138CE" w:rsidRDefault="00E54AFA" w:rsidP="004446E0">
            <w:pPr>
              <w:rPr>
                <w:sz w:val="22"/>
              </w:rPr>
            </w:pPr>
            <w:r w:rsidRPr="002138CE">
              <w:rPr>
                <w:sz w:val="22"/>
              </w:rPr>
              <w:t>PCBA出厂的程序</w:t>
            </w:r>
            <w:r w:rsidR="003C64FC" w:rsidRPr="002138CE">
              <w:rPr>
                <w:rFonts w:hint="eastAsia"/>
                <w:sz w:val="22"/>
              </w:rPr>
              <w:t>-</w:t>
            </w:r>
            <w:r w:rsidR="003C64FC" w:rsidRPr="002138CE">
              <w:rPr>
                <w:sz w:val="22"/>
              </w:rPr>
              <w:t>&gt;</w:t>
            </w:r>
            <w:r w:rsidR="003C64FC" w:rsidRPr="002138CE">
              <w:rPr>
                <w:rFonts w:hint="eastAsia"/>
                <w:sz w:val="22"/>
              </w:rPr>
              <w:t>烧录</w:t>
            </w:r>
            <w:r w:rsidR="00103D60" w:rsidRPr="002138CE">
              <w:rPr>
                <w:rFonts w:hint="eastAsia"/>
                <w:sz w:val="22"/>
              </w:rPr>
              <w:t>并校验</w:t>
            </w:r>
            <w:r w:rsidR="003C64FC" w:rsidRPr="002138CE">
              <w:rPr>
                <w:rFonts w:hint="eastAsia"/>
                <w:sz w:val="22"/>
              </w:rPr>
              <w:t>完成后设置Flag</w:t>
            </w:r>
            <w:r w:rsidR="003C64FC" w:rsidRPr="002138CE">
              <w:rPr>
                <w:sz w:val="22"/>
              </w:rPr>
              <w:t>=1</w:t>
            </w:r>
            <w:r w:rsidR="00622004" w:rsidRPr="002138CE">
              <w:rPr>
                <w:sz w:val="22"/>
              </w:rPr>
              <w:t>,Reset</w:t>
            </w:r>
          </w:p>
        </w:tc>
      </w:tr>
      <w:tr w:rsidR="00E54AFA" w:rsidRPr="002138CE" w14:paraId="48FE723D" w14:textId="77777777" w:rsidTr="004446E0">
        <w:tc>
          <w:tcPr>
            <w:tcW w:w="1838" w:type="dxa"/>
            <w:vMerge w:val="restart"/>
          </w:tcPr>
          <w:p w14:paraId="1E23182C" w14:textId="77777777" w:rsidR="00E54AFA" w:rsidRPr="002138CE" w:rsidRDefault="00E54AFA" w:rsidP="004446E0">
            <w:pPr>
              <w:rPr>
                <w:sz w:val="22"/>
              </w:rPr>
            </w:pPr>
            <w:r w:rsidRPr="002138CE">
              <w:rPr>
                <w:sz w:val="22"/>
              </w:rPr>
              <w:t>App</w:t>
            </w:r>
          </w:p>
        </w:tc>
        <w:tc>
          <w:tcPr>
            <w:tcW w:w="6458" w:type="dxa"/>
          </w:tcPr>
          <w:p w14:paraId="43630688" w14:textId="77777777" w:rsidR="00E54AFA" w:rsidRPr="002138CE" w:rsidRDefault="00E54AFA" w:rsidP="004446E0">
            <w:pPr>
              <w:rPr>
                <w:sz w:val="22"/>
              </w:rPr>
            </w:pPr>
            <w:r w:rsidRPr="002138CE">
              <w:rPr>
                <w:sz w:val="22"/>
              </w:rPr>
              <w:t>vector 中断向量</w:t>
            </w:r>
          </w:p>
        </w:tc>
      </w:tr>
      <w:tr w:rsidR="00E54AFA" w:rsidRPr="002138CE" w14:paraId="44111A2A" w14:textId="77777777" w:rsidTr="004446E0">
        <w:tc>
          <w:tcPr>
            <w:tcW w:w="1838" w:type="dxa"/>
            <w:vMerge/>
          </w:tcPr>
          <w:p w14:paraId="6471580A" w14:textId="77777777" w:rsidR="00E54AFA" w:rsidRPr="002138CE" w:rsidRDefault="00E54AFA" w:rsidP="004446E0">
            <w:pPr>
              <w:rPr>
                <w:sz w:val="22"/>
              </w:rPr>
            </w:pPr>
          </w:p>
        </w:tc>
        <w:tc>
          <w:tcPr>
            <w:tcW w:w="6458" w:type="dxa"/>
          </w:tcPr>
          <w:p w14:paraId="6B4B5537" w14:textId="77777777" w:rsidR="00E54AFA" w:rsidRPr="002138CE" w:rsidRDefault="00E54AFA" w:rsidP="004446E0">
            <w:pPr>
              <w:rPr>
                <w:sz w:val="22"/>
              </w:rPr>
            </w:pPr>
            <w:r w:rsidRPr="002138CE">
              <w:rPr>
                <w:sz w:val="22"/>
              </w:rPr>
              <w:t>Flymcu 烧录的程序</w:t>
            </w:r>
          </w:p>
        </w:tc>
      </w:tr>
      <w:tr w:rsidR="00E54AFA" w:rsidRPr="002138CE" w14:paraId="15A391F0" w14:textId="77777777" w:rsidTr="004446E0">
        <w:tc>
          <w:tcPr>
            <w:tcW w:w="1838" w:type="dxa"/>
            <w:vMerge/>
          </w:tcPr>
          <w:p w14:paraId="5F258869" w14:textId="77777777" w:rsidR="00E54AFA" w:rsidRPr="002138CE" w:rsidRDefault="00E54AFA" w:rsidP="004446E0">
            <w:pPr>
              <w:rPr>
                <w:sz w:val="22"/>
              </w:rPr>
            </w:pPr>
          </w:p>
        </w:tc>
        <w:tc>
          <w:tcPr>
            <w:tcW w:w="6458" w:type="dxa"/>
          </w:tcPr>
          <w:p w14:paraId="377069EA" w14:textId="157B21B0" w:rsidR="00E54AFA" w:rsidRPr="002138CE" w:rsidRDefault="005004DA" w:rsidP="004446E0">
            <w:pPr>
              <w:rPr>
                <w:sz w:val="22"/>
              </w:rPr>
            </w:pPr>
            <w:r w:rsidRPr="002138CE">
              <w:rPr>
                <w:rFonts w:hint="eastAsia"/>
                <w:sz w:val="22"/>
              </w:rPr>
              <w:t>开机检测的</w:t>
            </w:r>
            <w:r w:rsidR="00E54AFA" w:rsidRPr="002138CE">
              <w:rPr>
                <w:sz w:val="22"/>
              </w:rPr>
              <w:t>Flag 变量记录</w:t>
            </w:r>
          </w:p>
          <w:p w14:paraId="6CDF04E8" w14:textId="6538BE08" w:rsidR="00B92402" w:rsidRPr="002138CE" w:rsidRDefault="00B92402" w:rsidP="004446E0">
            <w:pPr>
              <w:rPr>
                <w:sz w:val="22"/>
              </w:rPr>
            </w:pPr>
            <w:r w:rsidRPr="002138CE">
              <w:rPr>
                <w:rFonts w:hint="eastAsia"/>
                <w:sz w:val="22"/>
              </w:rPr>
              <w:t>0</w:t>
            </w:r>
            <w:r w:rsidRPr="002138CE">
              <w:rPr>
                <w:sz w:val="22"/>
              </w:rPr>
              <w:t>:</w:t>
            </w:r>
            <w:r w:rsidRPr="002138CE">
              <w:rPr>
                <w:rFonts w:hint="eastAsia"/>
                <w:sz w:val="22"/>
              </w:rPr>
              <w:t>跳转到BootLoader程序</w:t>
            </w:r>
          </w:p>
          <w:p w14:paraId="6F2C190E" w14:textId="77777777" w:rsidR="00B92402" w:rsidRPr="002138CE" w:rsidRDefault="00B92402" w:rsidP="004446E0">
            <w:pPr>
              <w:rPr>
                <w:sz w:val="22"/>
              </w:rPr>
            </w:pPr>
            <w:r w:rsidRPr="002138CE">
              <w:rPr>
                <w:rFonts w:hint="eastAsia"/>
                <w:sz w:val="22"/>
              </w:rPr>
              <w:t>1</w:t>
            </w:r>
            <w:r w:rsidRPr="002138CE">
              <w:rPr>
                <w:sz w:val="22"/>
              </w:rPr>
              <w:t>:</w:t>
            </w:r>
            <w:r w:rsidRPr="002138CE">
              <w:rPr>
                <w:rFonts w:hint="eastAsia"/>
                <w:sz w:val="22"/>
              </w:rPr>
              <w:t>跳转到</w:t>
            </w:r>
            <w:r w:rsidRPr="002138CE">
              <w:rPr>
                <w:sz w:val="22"/>
              </w:rPr>
              <w:t>App</w:t>
            </w:r>
            <w:r w:rsidRPr="002138CE">
              <w:rPr>
                <w:rFonts w:hint="eastAsia"/>
                <w:sz w:val="22"/>
              </w:rPr>
              <w:t>程序</w:t>
            </w:r>
          </w:p>
          <w:p w14:paraId="107AB1BE" w14:textId="6F95562A" w:rsidR="00B92402" w:rsidRPr="002138CE" w:rsidRDefault="00B92402" w:rsidP="004446E0">
            <w:pPr>
              <w:rPr>
                <w:sz w:val="22"/>
              </w:rPr>
            </w:pPr>
            <w:r w:rsidRPr="002138CE">
              <w:rPr>
                <w:rFonts w:hint="eastAsia"/>
                <w:sz w:val="22"/>
              </w:rPr>
              <w:t>2</w:t>
            </w:r>
            <w:r w:rsidRPr="002138CE">
              <w:rPr>
                <w:sz w:val="22"/>
              </w:rPr>
              <w:t>:App</w:t>
            </w:r>
            <w:r w:rsidRPr="002138CE">
              <w:rPr>
                <w:rFonts w:hint="eastAsia"/>
                <w:sz w:val="22"/>
              </w:rPr>
              <w:t>请求下载程序</w:t>
            </w:r>
            <w:r w:rsidR="005004DA" w:rsidRPr="002138CE">
              <w:rPr>
                <w:rFonts w:hint="eastAsia"/>
                <w:sz w:val="22"/>
              </w:rPr>
              <w:t>-</w:t>
            </w:r>
            <w:r w:rsidR="005004DA" w:rsidRPr="002138CE">
              <w:rPr>
                <w:sz w:val="22"/>
              </w:rPr>
              <w:t>&gt;</w:t>
            </w:r>
            <w:r w:rsidR="00AE73BD" w:rsidRPr="002138CE">
              <w:rPr>
                <w:rFonts w:hint="eastAsia"/>
                <w:sz w:val="22"/>
              </w:rPr>
              <w:t>设置Flag</w:t>
            </w:r>
            <w:r w:rsidR="00AE73BD" w:rsidRPr="002138CE">
              <w:rPr>
                <w:sz w:val="22"/>
              </w:rPr>
              <w:t>=</w:t>
            </w:r>
            <w:r w:rsidR="00AB6CCE" w:rsidRPr="002138CE">
              <w:rPr>
                <w:sz w:val="22"/>
              </w:rPr>
              <w:t>1</w:t>
            </w:r>
            <w:r w:rsidR="00AE73BD" w:rsidRPr="002138CE">
              <w:rPr>
                <w:rFonts w:hint="eastAsia"/>
                <w:sz w:val="22"/>
              </w:rPr>
              <w:t>并进入B</w:t>
            </w:r>
            <w:r w:rsidR="00AE73BD" w:rsidRPr="002138CE">
              <w:rPr>
                <w:sz w:val="22"/>
              </w:rPr>
              <w:t>L</w:t>
            </w:r>
          </w:p>
          <w:p w14:paraId="52F0BC24" w14:textId="058F7CF7" w:rsidR="00B92402" w:rsidRPr="002138CE" w:rsidRDefault="00B92402" w:rsidP="004446E0">
            <w:pPr>
              <w:rPr>
                <w:sz w:val="22"/>
              </w:rPr>
            </w:pPr>
            <w:r w:rsidRPr="002138CE">
              <w:rPr>
                <w:rFonts w:hint="eastAsia"/>
                <w:sz w:val="22"/>
              </w:rPr>
              <w:t>3</w:t>
            </w:r>
            <w:r w:rsidRPr="002138CE">
              <w:rPr>
                <w:sz w:val="22"/>
              </w:rPr>
              <w:t>:</w:t>
            </w:r>
            <w:r w:rsidRPr="002138CE">
              <w:rPr>
                <w:rFonts w:hint="eastAsia"/>
                <w:sz w:val="22"/>
              </w:rPr>
              <w:t>正在下载程序</w:t>
            </w:r>
            <w:r w:rsidR="00EC4FD5" w:rsidRPr="002138CE">
              <w:rPr>
                <w:rFonts w:hint="eastAsia"/>
                <w:sz w:val="22"/>
              </w:rPr>
              <w:t>-</w:t>
            </w:r>
            <w:r w:rsidR="00EC4FD5" w:rsidRPr="002138CE">
              <w:rPr>
                <w:sz w:val="22"/>
              </w:rPr>
              <w:t>&gt;</w:t>
            </w:r>
            <w:r w:rsidR="00AE73BD" w:rsidRPr="002138CE">
              <w:rPr>
                <w:rFonts w:hint="eastAsia"/>
                <w:sz w:val="22"/>
              </w:rPr>
              <w:t>设置Flag</w:t>
            </w:r>
            <w:r w:rsidR="00AE73BD" w:rsidRPr="002138CE">
              <w:rPr>
                <w:sz w:val="22"/>
              </w:rPr>
              <w:t>=</w:t>
            </w:r>
            <w:r w:rsidR="00AE73BD" w:rsidRPr="002138CE">
              <w:rPr>
                <w:rFonts w:hint="eastAsia"/>
                <w:sz w:val="22"/>
              </w:rPr>
              <w:t>0并进入B</w:t>
            </w:r>
            <w:r w:rsidR="00AE73BD" w:rsidRPr="002138CE">
              <w:rPr>
                <w:sz w:val="22"/>
              </w:rPr>
              <w:t>L</w:t>
            </w:r>
          </w:p>
          <w:p w14:paraId="3DEF051A" w14:textId="68D50C42" w:rsidR="00B92402" w:rsidRPr="002138CE" w:rsidRDefault="00B92402" w:rsidP="004446E0">
            <w:pPr>
              <w:rPr>
                <w:sz w:val="22"/>
              </w:rPr>
            </w:pPr>
            <w:r w:rsidRPr="002138CE">
              <w:rPr>
                <w:rFonts w:hint="eastAsia"/>
                <w:sz w:val="22"/>
              </w:rPr>
              <w:t>4</w:t>
            </w:r>
            <w:r w:rsidRPr="002138CE">
              <w:rPr>
                <w:sz w:val="22"/>
              </w:rPr>
              <w:t>:</w:t>
            </w:r>
            <w:r w:rsidR="009C4F8D" w:rsidRPr="002138CE">
              <w:rPr>
                <w:rFonts w:hint="eastAsia"/>
                <w:sz w:val="22"/>
              </w:rPr>
              <w:t>校验程序失败</w:t>
            </w:r>
            <w:r w:rsidR="005004DA" w:rsidRPr="002138CE">
              <w:rPr>
                <w:rFonts w:hint="eastAsia"/>
                <w:sz w:val="22"/>
              </w:rPr>
              <w:t>-</w:t>
            </w:r>
            <w:r w:rsidR="005004DA" w:rsidRPr="002138CE">
              <w:rPr>
                <w:sz w:val="22"/>
              </w:rPr>
              <w:t>&gt;</w:t>
            </w:r>
            <w:r w:rsidR="005004DA" w:rsidRPr="002138CE">
              <w:rPr>
                <w:rFonts w:hint="eastAsia"/>
                <w:sz w:val="22"/>
              </w:rPr>
              <w:t>设置Flag</w:t>
            </w:r>
            <w:r w:rsidR="005004DA" w:rsidRPr="002138CE">
              <w:rPr>
                <w:sz w:val="22"/>
              </w:rPr>
              <w:t>=</w:t>
            </w:r>
            <w:r w:rsidR="005004DA" w:rsidRPr="002138CE">
              <w:rPr>
                <w:rFonts w:hint="eastAsia"/>
                <w:sz w:val="22"/>
              </w:rPr>
              <w:t>0</w:t>
            </w:r>
            <w:r w:rsidR="00AE73BD" w:rsidRPr="002138CE">
              <w:rPr>
                <w:rFonts w:hint="eastAsia"/>
                <w:sz w:val="22"/>
              </w:rPr>
              <w:t>并进入B</w:t>
            </w:r>
            <w:r w:rsidR="00AE73BD" w:rsidRPr="002138CE">
              <w:rPr>
                <w:sz w:val="22"/>
              </w:rPr>
              <w:t>L</w:t>
            </w:r>
          </w:p>
        </w:tc>
      </w:tr>
    </w:tbl>
    <w:p w14:paraId="33BBD826" w14:textId="059A385E" w:rsidR="00A81AA7" w:rsidRDefault="00A81AA7"/>
    <w:p w14:paraId="087117F6" w14:textId="27EA4799" w:rsidR="002138CE" w:rsidRDefault="002138CE">
      <w:r>
        <w:rPr>
          <w:rFonts w:hint="eastAsia"/>
        </w:rPr>
        <w:t>如有不明白请贵公司详询并报价.</w:t>
      </w:r>
    </w:p>
    <w:p w14:paraId="47386FF1" w14:textId="25C93BE6" w:rsidR="002138CE" w:rsidRDefault="002138CE">
      <w:r>
        <w:rPr>
          <w:rFonts w:hint="eastAsia"/>
        </w:rPr>
        <w:t>谢谢</w:t>
      </w:r>
      <w:bookmarkStart w:id="0" w:name="_GoBack"/>
      <w:bookmarkEnd w:id="0"/>
    </w:p>
    <w:p w14:paraId="340BBB73" w14:textId="4122FCE6" w:rsidR="002138CE" w:rsidRDefault="002138CE"/>
    <w:p w14:paraId="764CE063" w14:textId="1BE5B21A" w:rsidR="002138CE" w:rsidRDefault="002138CE" w:rsidP="002138CE">
      <w:pPr>
        <w:jc w:val="right"/>
      </w:pPr>
      <w:r>
        <w:rPr>
          <w:rFonts w:hint="eastAsia"/>
        </w:rPr>
        <w:t>联系人:</w:t>
      </w:r>
      <w:r>
        <w:t xml:space="preserve">      </w:t>
      </w:r>
      <w:r w:rsidR="00E97C32">
        <w:rPr>
          <w:rFonts w:hint="eastAsia"/>
        </w:rPr>
        <w:t xml:space="preserve"> </w:t>
      </w:r>
      <w:r w:rsidR="00E97C32">
        <w:t xml:space="preserve">  </w:t>
      </w:r>
      <w:r>
        <w:rPr>
          <w:rFonts w:hint="eastAsia"/>
        </w:rPr>
        <w:t>林工</w:t>
      </w:r>
    </w:p>
    <w:p w14:paraId="7A817BF7" w14:textId="5984AEB3" w:rsidR="002138CE" w:rsidRDefault="002138CE" w:rsidP="002138CE">
      <w:pPr>
        <w:jc w:val="right"/>
      </w:pPr>
      <w:r>
        <w:rPr>
          <w:rFonts w:hint="eastAsia"/>
        </w:rPr>
        <w:t>联系方式:</w:t>
      </w:r>
      <w:r>
        <w:t xml:space="preserve">  13246309448</w:t>
      </w:r>
    </w:p>
    <w:p w14:paraId="522EECAE" w14:textId="77777777" w:rsidR="00BC7E7F" w:rsidRDefault="00BC7E7F" w:rsidP="002138CE">
      <w:pPr>
        <w:jc w:val="right"/>
      </w:pPr>
    </w:p>
    <w:sectPr w:rsidR="00BC7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370CC"/>
    <w:multiLevelType w:val="hybridMultilevel"/>
    <w:tmpl w:val="CD42E0F6"/>
    <w:lvl w:ilvl="0" w:tplc="A04E4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8D36A2"/>
    <w:multiLevelType w:val="hybridMultilevel"/>
    <w:tmpl w:val="259C3258"/>
    <w:lvl w:ilvl="0" w:tplc="27BCB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3C"/>
    <w:rsid w:val="000443F0"/>
    <w:rsid w:val="00080A45"/>
    <w:rsid w:val="000D3136"/>
    <w:rsid w:val="000E2722"/>
    <w:rsid w:val="00103D60"/>
    <w:rsid w:val="00183CC3"/>
    <w:rsid w:val="001A7C96"/>
    <w:rsid w:val="002138CE"/>
    <w:rsid w:val="002500D4"/>
    <w:rsid w:val="0027551C"/>
    <w:rsid w:val="002761BF"/>
    <w:rsid w:val="00314AF5"/>
    <w:rsid w:val="003500EC"/>
    <w:rsid w:val="00356698"/>
    <w:rsid w:val="0036554E"/>
    <w:rsid w:val="003C64FC"/>
    <w:rsid w:val="004510BD"/>
    <w:rsid w:val="005004DA"/>
    <w:rsid w:val="0057700F"/>
    <w:rsid w:val="00622004"/>
    <w:rsid w:val="00636B30"/>
    <w:rsid w:val="006D2F8B"/>
    <w:rsid w:val="00714ADA"/>
    <w:rsid w:val="00761B67"/>
    <w:rsid w:val="008506E2"/>
    <w:rsid w:val="008538BD"/>
    <w:rsid w:val="008603F1"/>
    <w:rsid w:val="0089663C"/>
    <w:rsid w:val="008A578F"/>
    <w:rsid w:val="008D36B9"/>
    <w:rsid w:val="0090537A"/>
    <w:rsid w:val="009060BB"/>
    <w:rsid w:val="009775C8"/>
    <w:rsid w:val="009C4F8D"/>
    <w:rsid w:val="00A305EE"/>
    <w:rsid w:val="00A340E0"/>
    <w:rsid w:val="00A40F9F"/>
    <w:rsid w:val="00A5431F"/>
    <w:rsid w:val="00A81AA7"/>
    <w:rsid w:val="00AB6CCE"/>
    <w:rsid w:val="00AD2163"/>
    <w:rsid w:val="00AE73BD"/>
    <w:rsid w:val="00B92402"/>
    <w:rsid w:val="00BC7E7F"/>
    <w:rsid w:val="00BD05B2"/>
    <w:rsid w:val="00C0321F"/>
    <w:rsid w:val="00CB654F"/>
    <w:rsid w:val="00D1315C"/>
    <w:rsid w:val="00D5399E"/>
    <w:rsid w:val="00DE64F1"/>
    <w:rsid w:val="00E26471"/>
    <w:rsid w:val="00E5169B"/>
    <w:rsid w:val="00E54AFA"/>
    <w:rsid w:val="00E97C32"/>
    <w:rsid w:val="00EB44B7"/>
    <w:rsid w:val="00EC4FD5"/>
    <w:rsid w:val="00F20A0D"/>
    <w:rsid w:val="00F51F35"/>
    <w:rsid w:val="00F8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B24A"/>
  <w15:chartTrackingRefBased/>
  <w15:docId w15:val="{F09F6DF3-B8A5-46CB-9EFE-CE17D185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A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0A4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80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0A45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36554E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3655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6554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uisp.com/software/FlyMcu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mcu.org/document/detail/index/id-2153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362D-17DE-4397-91DB-3D1CFF68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ET</dc:creator>
  <cp:keywords/>
  <dc:description/>
  <cp:lastModifiedBy>SARJET</cp:lastModifiedBy>
  <cp:revision>55</cp:revision>
  <dcterms:created xsi:type="dcterms:W3CDTF">2017-11-30T03:09:00Z</dcterms:created>
  <dcterms:modified xsi:type="dcterms:W3CDTF">2017-12-05T01:42:00Z</dcterms:modified>
</cp:coreProperties>
</file>